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A0" w:rsidRDefault="00217427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17427"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05D80DD" wp14:editId="3E254F24">
            <wp:simplePos x="0" y="0"/>
            <wp:positionH relativeFrom="margin">
              <wp:posOffset>2807970</wp:posOffset>
            </wp:positionH>
            <wp:positionV relativeFrom="paragraph">
              <wp:posOffset>-403860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2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978CF" w:rsidRPr="00217427" w:rsidTr="002978CF">
        <w:tc>
          <w:tcPr>
            <w:tcW w:w="9606" w:type="dxa"/>
          </w:tcPr>
          <w:p w:rsidR="002978CF" w:rsidRDefault="002978CF" w:rsidP="00297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78CF" w:rsidRDefault="002978CF" w:rsidP="00297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78CF" w:rsidRDefault="002978CF" w:rsidP="00297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78CF" w:rsidRPr="00217427" w:rsidRDefault="002978CF" w:rsidP="00297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ЖИЛИЩНО-КОММУНАЛЬНОГО ХОЗЯЙСТВА</w:t>
            </w:r>
          </w:p>
          <w:p w:rsidR="002978CF" w:rsidRPr="00217427" w:rsidRDefault="002978CF" w:rsidP="00297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:rsidR="002978CF" w:rsidRPr="00217427" w:rsidRDefault="002978CF" w:rsidP="00297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978CF" w:rsidRPr="00217427" w:rsidTr="002978CF">
        <w:trPr>
          <w:trHeight w:hRule="exact" w:val="397"/>
        </w:trPr>
        <w:tc>
          <w:tcPr>
            <w:tcW w:w="9606" w:type="dxa"/>
          </w:tcPr>
          <w:p w:rsidR="002978CF" w:rsidRPr="00217427" w:rsidRDefault="002978CF" w:rsidP="00297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8CF" w:rsidRPr="00217427" w:rsidTr="002978CF">
        <w:tc>
          <w:tcPr>
            <w:tcW w:w="9606" w:type="dxa"/>
          </w:tcPr>
          <w:p w:rsidR="002978CF" w:rsidRPr="00217427" w:rsidRDefault="002978CF" w:rsidP="002978C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174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</w:tc>
      </w:tr>
      <w:tr w:rsidR="002978CF" w:rsidRPr="00217427" w:rsidTr="002978CF">
        <w:trPr>
          <w:trHeight w:hRule="exact" w:val="340"/>
        </w:trPr>
        <w:tc>
          <w:tcPr>
            <w:tcW w:w="9606" w:type="dxa"/>
            <w:vAlign w:val="center"/>
          </w:tcPr>
          <w:p w:rsidR="002978CF" w:rsidRPr="00217427" w:rsidRDefault="002978CF" w:rsidP="002978C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2978CF" w:rsidRDefault="002978CF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78CF" w:rsidRDefault="002978CF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78CF" w:rsidRDefault="002978CF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78CF" w:rsidRDefault="002978CF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78CF" w:rsidRDefault="002978CF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78CF" w:rsidRDefault="002978CF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78CF" w:rsidRDefault="002978CF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78CF" w:rsidRDefault="002978CF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17427" w:rsidRPr="00217427" w:rsidTr="00217427">
        <w:tc>
          <w:tcPr>
            <w:tcW w:w="284" w:type="dxa"/>
            <w:vAlign w:val="bottom"/>
          </w:tcPr>
          <w:p w:rsidR="00217427" w:rsidRPr="00217427" w:rsidRDefault="00217427" w:rsidP="00217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74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17427" w:rsidRPr="00217427" w:rsidRDefault="00217427" w:rsidP="00217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217427" w:rsidRPr="00217427" w:rsidRDefault="00217427" w:rsidP="00217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74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21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17427" w:rsidRPr="00217427" w:rsidRDefault="00217427" w:rsidP="00217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217427" w:rsidRPr="00217427" w:rsidTr="00217427">
        <w:tc>
          <w:tcPr>
            <w:tcW w:w="4650" w:type="dxa"/>
            <w:gridSpan w:val="4"/>
          </w:tcPr>
          <w:p w:rsidR="00217427" w:rsidRPr="00217427" w:rsidRDefault="00217427" w:rsidP="00217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2174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217427" w:rsidRPr="00217427" w:rsidRDefault="00217427" w:rsidP="00217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74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Пенза</w:t>
            </w:r>
            <w:r w:rsidRPr="002174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217427" w:rsidRPr="00217427" w:rsidRDefault="00217427" w:rsidP="002174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427" w:rsidRDefault="00217427" w:rsidP="001032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032A0" w:rsidRPr="001032A0" w:rsidRDefault="001032A0" w:rsidP="001032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bCs/>
          <w:sz w:val="28"/>
          <w:szCs w:val="20"/>
        </w:rPr>
      </w:pPr>
      <w:r w:rsidRPr="001032A0">
        <w:rPr>
          <w:rFonts w:ascii="Times New Roman" w:hAnsi="Times New Roman" w:cs="Arial"/>
          <w:b/>
          <w:bCs/>
          <w:sz w:val="28"/>
          <w:szCs w:val="20"/>
        </w:rPr>
        <w:t xml:space="preserve">О </w:t>
      </w:r>
      <w:r w:rsidR="00217427">
        <w:rPr>
          <w:rFonts w:ascii="Times New Roman" w:hAnsi="Times New Roman" w:cs="Arial"/>
          <w:b/>
          <w:bCs/>
          <w:sz w:val="28"/>
          <w:szCs w:val="20"/>
        </w:rPr>
        <w:t xml:space="preserve">внесении изменений в приказ Управления жилищно-коммунального хозяйства и гражданской защиты населения Пензенской области от </w:t>
      </w:r>
      <w:r w:rsidRPr="001032A0">
        <w:rPr>
          <w:rFonts w:ascii="Times New Roman" w:hAnsi="Times New Roman" w:cs="Arial"/>
          <w:b/>
          <w:bCs/>
          <w:sz w:val="28"/>
          <w:szCs w:val="20"/>
        </w:rPr>
        <w:t xml:space="preserve">20.08.2018 </w:t>
      </w:r>
      <w:r w:rsidR="00217427">
        <w:rPr>
          <w:rFonts w:ascii="Times New Roman" w:hAnsi="Times New Roman" w:cs="Arial"/>
          <w:b/>
          <w:bCs/>
          <w:sz w:val="28"/>
          <w:szCs w:val="20"/>
        </w:rPr>
        <w:t>№</w:t>
      </w:r>
      <w:r w:rsidRPr="001032A0">
        <w:rPr>
          <w:rFonts w:ascii="Times New Roman" w:hAnsi="Times New Roman" w:cs="Arial"/>
          <w:b/>
          <w:bCs/>
          <w:sz w:val="28"/>
          <w:szCs w:val="20"/>
        </w:rPr>
        <w:t xml:space="preserve"> 16/ОД</w:t>
      </w:r>
      <w:r w:rsidR="00991DB4">
        <w:rPr>
          <w:rFonts w:ascii="Times New Roman" w:hAnsi="Times New Roman" w:cs="Arial"/>
          <w:b/>
          <w:bCs/>
          <w:sz w:val="28"/>
          <w:szCs w:val="20"/>
        </w:rPr>
        <w:t xml:space="preserve"> </w:t>
      </w:r>
      <w:r w:rsidR="00217427">
        <w:rPr>
          <w:rFonts w:ascii="Times New Roman" w:hAnsi="Times New Roman" w:cs="Arial"/>
          <w:b/>
          <w:bCs/>
          <w:sz w:val="28"/>
          <w:szCs w:val="20"/>
        </w:rPr>
        <w:t>(с последующими изменениями)</w:t>
      </w:r>
    </w:p>
    <w:p w:rsidR="001032A0" w:rsidRDefault="00297134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 w:rsidRPr="00297134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="001032A0" w:rsidRPr="00FD6A5F">
        <w:rPr>
          <w:rFonts w:ascii="Times New Roman" w:hAnsi="Times New Roman" w:cs="Arial"/>
          <w:sz w:val="28"/>
          <w:szCs w:val="20"/>
        </w:rPr>
        <w:t xml:space="preserve">, руководствуясь </w:t>
      </w:r>
      <w:hyperlink r:id="rId6" w:history="1">
        <w:r w:rsidR="001032A0" w:rsidRPr="00FD6A5F">
          <w:rPr>
            <w:rFonts w:ascii="Times New Roman" w:hAnsi="Times New Roman" w:cs="Arial"/>
            <w:sz w:val="28"/>
            <w:szCs w:val="20"/>
          </w:rPr>
          <w:t>Положением</w:t>
        </w:r>
      </w:hyperlink>
      <w:r w:rsidR="001032A0" w:rsidRPr="00FD6A5F">
        <w:rPr>
          <w:rFonts w:ascii="Times New Roman" w:hAnsi="Times New Roman" w:cs="Arial"/>
          <w:sz w:val="28"/>
          <w:szCs w:val="20"/>
        </w:rPr>
        <w:t xml:space="preserve"> об Управлении жилищно-коммунального хозяйства и гражданской защиты населения Пензенской области, утвержденным постановлением Правительства Пензенской области от 20.01.2016 </w:t>
      </w:r>
      <w:r w:rsidR="00387F56">
        <w:rPr>
          <w:rFonts w:ascii="Times New Roman" w:hAnsi="Times New Roman" w:cs="Arial"/>
          <w:sz w:val="28"/>
          <w:szCs w:val="20"/>
        </w:rPr>
        <w:t>№</w:t>
      </w:r>
      <w:r w:rsidR="001032A0" w:rsidRPr="00FD6A5F">
        <w:rPr>
          <w:rFonts w:ascii="Times New Roman" w:hAnsi="Times New Roman" w:cs="Arial"/>
          <w:sz w:val="28"/>
          <w:szCs w:val="20"/>
        </w:rPr>
        <w:t xml:space="preserve"> 28-пП (с последующими изменениями), приказываю:</w:t>
      </w:r>
    </w:p>
    <w:p w:rsidR="00913F0D" w:rsidRDefault="009B7D61" w:rsidP="00913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3F0D">
        <w:rPr>
          <w:rFonts w:ascii="Times New Roman" w:hAnsi="Times New Roman" w:cs="Times New Roman"/>
          <w:sz w:val="28"/>
          <w:szCs w:val="28"/>
        </w:rPr>
        <w:t xml:space="preserve"> Внести в П</w:t>
      </w:r>
      <w:r w:rsidR="00913F0D" w:rsidRPr="00913F0D">
        <w:rPr>
          <w:rFonts w:ascii="Times New Roman" w:hAnsi="Times New Roman" w:cs="Times New Roman"/>
          <w:sz w:val="28"/>
          <w:szCs w:val="28"/>
        </w:rPr>
        <w:t xml:space="preserve">орядок и сроки работы действующей на постоянной основе конкурсной комиссии </w:t>
      </w:r>
      <w:r w:rsidR="00913F0D">
        <w:rPr>
          <w:rFonts w:ascii="Times New Roman" w:hAnsi="Times New Roman" w:cs="Times New Roman"/>
          <w:sz w:val="28"/>
          <w:szCs w:val="28"/>
        </w:rPr>
        <w:t>У</w:t>
      </w:r>
      <w:r w:rsidR="00913F0D" w:rsidRPr="00913F0D">
        <w:rPr>
          <w:rFonts w:ascii="Times New Roman" w:hAnsi="Times New Roman" w:cs="Times New Roman"/>
          <w:sz w:val="28"/>
          <w:szCs w:val="28"/>
        </w:rPr>
        <w:t xml:space="preserve">правления жилищно-коммунального хозяйства и гражданской защиты населения </w:t>
      </w:r>
      <w:r w:rsidR="00913F0D">
        <w:rPr>
          <w:rFonts w:ascii="Times New Roman" w:hAnsi="Times New Roman" w:cs="Times New Roman"/>
          <w:sz w:val="28"/>
          <w:szCs w:val="28"/>
        </w:rPr>
        <w:t>П</w:t>
      </w:r>
      <w:r w:rsidR="00913F0D" w:rsidRPr="00913F0D">
        <w:rPr>
          <w:rFonts w:ascii="Times New Roman" w:hAnsi="Times New Roman" w:cs="Times New Roman"/>
          <w:sz w:val="28"/>
          <w:szCs w:val="28"/>
        </w:rPr>
        <w:t>ензенской области</w:t>
      </w:r>
      <w:r w:rsidR="00A939EF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913F0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7" w:history="1">
        <w:r w:rsidR="00913F0D" w:rsidRPr="006D22D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13F0D">
        <w:rPr>
          <w:rFonts w:ascii="Times New Roman" w:hAnsi="Times New Roman" w:cs="Times New Roman"/>
          <w:sz w:val="28"/>
          <w:szCs w:val="28"/>
        </w:rPr>
        <w:t>ом</w:t>
      </w:r>
      <w:r w:rsidR="00913F0D" w:rsidRPr="006D22D9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 и гражданской защиты населения Пензенской области от 20.08.2018 N 16/ОД </w:t>
      </w:r>
      <w:r w:rsidR="00913F0D">
        <w:rPr>
          <w:rFonts w:ascii="Times New Roman" w:hAnsi="Times New Roman" w:cs="Times New Roman"/>
          <w:sz w:val="28"/>
          <w:szCs w:val="28"/>
        </w:rPr>
        <w:t>«О</w:t>
      </w:r>
      <w:r w:rsidR="00913F0D" w:rsidRPr="00913F0D">
        <w:rPr>
          <w:rFonts w:ascii="Times New Roman" w:hAnsi="Times New Roman" w:cs="Times New Roman"/>
          <w:sz w:val="28"/>
          <w:szCs w:val="28"/>
        </w:rPr>
        <w:t xml:space="preserve">б утверждении порядка работы конкурсной комиссии </w:t>
      </w:r>
      <w:r w:rsidR="00913F0D">
        <w:rPr>
          <w:rFonts w:ascii="Times New Roman" w:hAnsi="Times New Roman" w:cs="Times New Roman"/>
          <w:sz w:val="28"/>
          <w:szCs w:val="28"/>
        </w:rPr>
        <w:t>У</w:t>
      </w:r>
      <w:r w:rsidR="00913F0D" w:rsidRPr="00913F0D">
        <w:rPr>
          <w:rFonts w:ascii="Times New Roman" w:hAnsi="Times New Roman" w:cs="Times New Roman"/>
          <w:sz w:val="28"/>
          <w:szCs w:val="28"/>
        </w:rPr>
        <w:t xml:space="preserve">правления жилищно-коммунального хозяйства и гражданской защиты населения </w:t>
      </w:r>
      <w:r w:rsidR="00913F0D">
        <w:rPr>
          <w:rFonts w:ascii="Times New Roman" w:hAnsi="Times New Roman" w:cs="Times New Roman"/>
          <w:sz w:val="28"/>
          <w:szCs w:val="28"/>
        </w:rPr>
        <w:t>П</w:t>
      </w:r>
      <w:r w:rsidR="00913F0D" w:rsidRPr="00913F0D">
        <w:rPr>
          <w:rFonts w:ascii="Times New Roman" w:hAnsi="Times New Roman" w:cs="Times New Roman"/>
          <w:sz w:val="28"/>
          <w:szCs w:val="28"/>
        </w:rPr>
        <w:t>ензенской области</w:t>
      </w:r>
      <w:r w:rsidR="00913F0D">
        <w:rPr>
          <w:rFonts w:ascii="Times New Roman" w:hAnsi="Times New Roman" w:cs="Times New Roman"/>
          <w:sz w:val="28"/>
          <w:szCs w:val="28"/>
        </w:rPr>
        <w:t>»</w:t>
      </w:r>
      <w:r w:rsidR="00913F0D" w:rsidRPr="006D22D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 следующие изменения:</w:t>
      </w:r>
    </w:p>
    <w:p w:rsidR="00A939EF" w:rsidRDefault="009B7D61" w:rsidP="00913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939EF">
        <w:rPr>
          <w:rFonts w:ascii="Times New Roman" w:hAnsi="Times New Roman" w:cs="Times New Roman"/>
          <w:sz w:val="28"/>
          <w:szCs w:val="28"/>
        </w:rPr>
        <w:t xml:space="preserve"> Пункт 2 Порядка изложить в следующей редакции:</w:t>
      </w:r>
    </w:p>
    <w:p w:rsidR="00913F0D" w:rsidRDefault="00A939EF" w:rsidP="00913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остав конкурсной комиссии формируется в соответствии со статьей 22 Федерального закона от 27.07.2004 № 79-ФЗ «О государственной гражданской службе Российской Федерации» (с последующими изменениями).».</w:t>
      </w:r>
    </w:p>
    <w:p w:rsidR="003E7E74" w:rsidRDefault="009B7D61" w:rsidP="00913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E74">
        <w:rPr>
          <w:rFonts w:ascii="Times New Roman" w:hAnsi="Times New Roman" w:cs="Times New Roman"/>
          <w:sz w:val="28"/>
          <w:szCs w:val="28"/>
        </w:rPr>
        <w:t xml:space="preserve">.2. Пункт 4 Порядка дополнить абзацем следующего содержания: </w:t>
      </w:r>
    </w:p>
    <w:p w:rsidR="003E7E74" w:rsidRDefault="003E7E74" w:rsidP="00913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члена конкурсной комиссии или кандидата.</w:t>
      </w:r>
    </w:p>
    <w:p w:rsidR="003E7E74" w:rsidRDefault="003E7E74" w:rsidP="00913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нкурсной комиссии (кандидат), не имеющий возможности лично присутствовать на заседании, обязан направить предложение в конкурсную комиссию, с указанием причины (обоснования) необходимости принятия решения о проведении заседания в формате видеоконференции, не позднее 2 рабочих дней до дня проведения заседания.</w:t>
      </w:r>
    </w:p>
    <w:p w:rsidR="00C6487E" w:rsidRDefault="003E7E74" w:rsidP="00913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6487E">
        <w:rPr>
          <w:rFonts w:ascii="Times New Roman" w:hAnsi="Times New Roman" w:cs="Times New Roman"/>
          <w:sz w:val="28"/>
          <w:szCs w:val="28"/>
        </w:rPr>
        <w:t>принятия решения о проведении заседания в формате видеоконференции члены конкурсной комиссии и кандидаты информируются не позднее 1 рабочего дня до дня проведения заседания.</w:t>
      </w:r>
    </w:p>
    <w:p w:rsidR="003E7E74" w:rsidRDefault="00C6487E" w:rsidP="00913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сутствия у кандидата технической возможности участия в конкурсных процедурах в формате видеоконференции техническое подключение к сеансу видеосвязи кандидата обеспечивается Управлением.</w:t>
      </w:r>
      <w:r w:rsidR="003E7E74">
        <w:rPr>
          <w:rFonts w:ascii="Times New Roman" w:hAnsi="Times New Roman" w:cs="Times New Roman"/>
          <w:sz w:val="28"/>
          <w:szCs w:val="28"/>
        </w:rPr>
        <w:t>»</w:t>
      </w:r>
    </w:p>
    <w:p w:rsidR="00A939EF" w:rsidRPr="00913F0D" w:rsidRDefault="009B7D61" w:rsidP="00913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9EF">
        <w:rPr>
          <w:rFonts w:ascii="Times New Roman" w:hAnsi="Times New Roman" w:cs="Times New Roman"/>
          <w:sz w:val="28"/>
          <w:szCs w:val="28"/>
        </w:rPr>
        <w:t xml:space="preserve">3. В подпункте 6.1 пункта 6 Порядка после слов «на основании» дополнить словами </w:t>
      </w:r>
      <w:r w:rsidR="003E7E74">
        <w:rPr>
          <w:rFonts w:ascii="Times New Roman" w:hAnsi="Times New Roman" w:cs="Times New Roman"/>
          <w:sz w:val="28"/>
          <w:szCs w:val="28"/>
        </w:rPr>
        <w:t>«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 112 «О конкурсе на замещение вакантной должности государственной гражданской службы Россий1ской Федерации» (с последующими изменениями)</w:t>
      </w:r>
      <w:proofErr w:type="gramStart"/>
      <w:r w:rsidR="003E7E74">
        <w:rPr>
          <w:rFonts w:ascii="Times New Roman" w:hAnsi="Times New Roman" w:cs="Times New Roman"/>
          <w:sz w:val="28"/>
          <w:szCs w:val="28"/>
        </w:rPr>
        <w:t>, »</w:t>
      </w:r>
      <w:proofErr w:type="gramEnd"/>
    </w:p>
    <w:p w:rsidR="001032A0" w:rsidRPr="00FD6A5F" w:rsidRDefault="009B7D61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2</w:t>
      </w:r>
      <w:r w:rsidR="006D22D9">
        <w:rPr>
          <w:rFonts w:ascii="Times New Roman" w:hAnsi="Times New Roman" w:cs="Arial"/>
          <w:sz w:val="28"/>
          <w:szCs w:val="20"/>
        </w:rPr>
        <w:t>.</w:t>
      </w:r>
      <w:r w:rsidR="001032A0" w:rsidRPr="00FD6A5F">
        <w:rPr>
          <w:rFonts w:ascii="Times New Roman" w:hAnsi="Times New Roman" w:cs="Arial"/>
          <w:sz w:val="28"/>
          <w:szCs w:val="20"/>
        </w:rPr>
        <w:t xml:space="preserve"> Внести в </w:t>
      </w:r>
      <w:hyperlink r:id="rId8" w:history="1">
        <w:r w:rsidR="001032A0" w:rsidRPr="00FD6A5F">
          <w:rPr>
            <w:rFonts w:ascii="Times New Roman" w:hAnsi="Times New Roman" w:cs="Arial"/>
            <w:sz w:val="28"/>
            <w:szCs w:val="20"/>
          </w:rPr>
          <w:t>Методику</w:t>
        </w:r>
      </w:hyperlink>
      <w:r w:rsidR="001032A0" w:rsidRPr="00FD6A5F">
        <w:rPr>
          <w:rFonts w:ascii="Times New Roman" w:hAnsi="Times New Roman" w:cs="Arial"/>
          <w:sz w:val="28"/>
          <w:szCs w:val="20"/>
        </w:rPr>
        <w:t xml:space="preserve"> проведения конкурса на замещение вакантной должности государственной гражданской службы Пензенской области в Управлении жилищно-коммунального хозяйства и гражданской защиты населения Пензенской области, утвержденную приказом Управления жилищно-коммунального хозяйства и гражданской защиты населения Пензенской области от 20.08.2018 </w:t>
      </w:r>
      <w:r w:rsidR="00387F56">
        <w:rPr>
          <w:rFonts w:ascii="Times New Roman" w:hAnsi="Times New Roman" w:cs="Arial"/>
          <w:sz w:val="28"/>
          <w:szCs w:val="20"/>
        </w:rPr>
        <w:t>№</w:t>
      </w:r>
      <w:r w:rsidR="001032A0" w:rsidRPr="00FD6A5F">
        <w:rPr>
          <w:rFonts w:ascii="Times New Roman" w:hAnsi="Times New Roman" w:cs="Arial"/>
          <w:sz w:val="28"/>
          <w:szCs w:val="20"/>
        </w:rPr>
        <w:t xml:space="preserve"> 16/ОД </w:t>
      </w:r>
      <w:r w:rsidR="00FD6A5F">
        <w:rPr>
          <w:rFonts w:ascii="Times New Roman" w:hAnsi="Times New Roman" w:cs="Arial"/>
          <w:sz w:val="28"/>
          <w:szCs w:val="20"/>
        </w:rPr>
        <w:t>«</w:t>
      </w:r>
      <w:r w:rsidR="001032A0" w:rsidRPr="00FD6A5F">
        <w:rPr>
          <w:rFonts w:ascii="Times New Roman" w:hAnsi="Times New Roman" w:cs="Arial"/>
          <w:sz w:val="28"/>
          <w:szCs w:val="20"/>
        </w:rPr>
        <w:t>О конкурсе на замещение вакантной должности государственной гражданской службы Российской Федерации в Управлении жилищно-коммунального хозяйства</w:t>
      </w:r>
      <w:r w:rsidR="00FD6A5F">
        <w:rPr>
          <w:rFonts w:ascii="Times New Roman" w:hAnsi="Times New Roman" w:cs="Arial"/>
          <w:sz w:val="28"/>
          <w:szCs w:val="20"/>
        </w:rPr>
        <w:t xml:space="preserve"> и гражданской защиты населения»</w:t>
      </w:r>
      <w:r w:rsidR="001032A0" w:rsidRPr="00FD6A5F">
        <w:rPr>
          <w:rFonts w:ascii="Times New Roman" w:hAnsi="Times New Roman" w:cs="Arial"/>
          <w:sz w:val="28"/>
          <w:szCs w:val="20"/>
        </w:rPr>
        <w:t xml:space="preserve"> (с последующими изменениями) </w:t>
      </w:r>
      <w:r w:rsidR="00445D0E">
        <w:rPr>
          <w:rFonts w:ascii="Times New Roman" w:hAnsi="Times New Roman" w:cs="Arial"/>
          <w:sz w:val="28"/>
          <w:szCs w:val="20"/>
        </w:rPr>
        <w:t xml:space="preserve">(далее - Методика) </w:t>
      </w:r>
      <w:r w:rsidR="001032A0" w:rsidRPr="00FD6A5F">
        <w:rPr>
          <w:rFonts w:ascii="Times New Roman" w:hAnsi="Times New Roman" w:cs="Arial"/>
          <w:sz w:val="28"/>
          <w:szCs w:val="20"/>
        </w:rPr>
        <w:t>следующие изменения:</w:t>
      </w:r>
    </w:p>
    <w:p w:rsidR="001032A0" w:rsidRDefault="009B7D61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2</w:t>
      </w:r>
      <w:r w:rsidR="001032A0" w:rsidRPr="00FD6A5F">
        <w:rPr>
          <w:rFonts w:ascii="Times New Roman" w:hAnsi="Times New Roman" w:cs="Arial"/>
          <w:sz w:val="28"/>
          <w:szCs w:val="20"/>
        </w:rPr>
        <w:t>.</w:t>
      </w:r>
      <w:r w:rsidR="006D22D9">
        <w:rPr>
          <w:rFonts w:ascii="Times New Roman" w:hAnsi="Times New Roman" w:cs="Arial"/>
          <w:sz w:val="28"/>
          <w:szCs w:val="20"/>
        </w:rPr>
        <w:t>1.</w:t>
      </w:r>
      <w:r w:rsidR="001032A0" w:rsidRPr="00FD6A5F">
        <w:rPr>
          <w:rFonts w:ascii="Times New Roman" w:hAnsi="Times New Roman" w:cs="Arial"/>
          <w:sz w:val="28"/>
          <w:szCs w:val="20"/>
        </w:rPr>
        <w:t xml:space="preserve"> </w:t>
      </w:r>
      <w:r w:rsidR="00840D99">
        <w:rPr>
          <w:rFonts w:ascii="Times New Roman" w:hAnsi="Times New Roman" w:cs="Arial"/>
          <w:sz w:val="28"/>
          <w:szCs w:val="20"/>
        </w:rPr>
        <w:t>П</w:t>
      </w:r>
      <w:hyperlink r:id="rId9" w:history="1">
        <w:r w:rsidR="001032A0" w:rsidRPr="00FD6A5F">
          <w:rPr>
            <w:rFonts w:ascii="Times New Roman" w:hAnsi="Times New Roman" w:cs="Arial"/>
            <w:sz w:val="28"/>
            <w:szCs w:val="20"/>
          </w:rPr>
          <w:t xml:space="preserve">ункт </w:t>
        </w:r>
        <w:r w:rsidR="00840D99">
          <w:rPr>
            <w:rFonts w:ascii="Times New Roman" w:hAnsi="Times New Roman" w:cs="Arial"/>
            <w:sz w:val="28"/>
            <w:szCs w:val="20"/>
          </w:rPr>
          <w:t>2</w:t>
        </w:r>
        <w:r w:rsidR="001032A0" w:rsidRPr="00FD6A5F">
          <w:rPr>
            <w:rFonts w:ascii="Times New Roman" w:hAnsi="Times New Roman" w:cs="Arial"/>
            <w:sz w:val="28"/>
            <w:szCs w:val="20"/>
          </w:rPr>
          <w:t>.</w:t>
        </w:r>
        <w:r w:rsidR="00840D99">
          <w:rPr>
            <w:rFonts w:ascii="Times New Roman" w:hAnsi="Times New Roman" w:cs="Arial"/>
            <w:sz w:val="28"/>
            <w:szCs w:val="20"/>
          </w:rPr>
          <w:t>3</w:t>
        </w:r>
        <w:r w:rsidR="001032A0" w:rsidRPr="00FD6A5F">
          <w:rPr>
            <w:rFonts w:ascii="Times New Roman" w:hAnsi="Times New Roman" w:cs="Arial"/>
            <w:sz w:val="28"/>
            <w:szCs w:val="20"/>
          </w:rPr>
          <w:t xml:space="preserve"> раздела</w:t>
        </w:r>
      </w:hyperlink>
      <w:r w:rsidR="001032A0" w:rsidRPr="00FD6A5F">
        <w:rPr>
          <w:rFonts w:ascii="Times New Roman" w:hAnsi="Times New Roman" w:cs="Arial"/>
          <w:sz w:val="28"/>
          <w:szCs w:val="20"/>
        </w:rPr>
        <w:t xml:space="preserve"> </w:t>
      </w:r>
      <w:r w:rsidR="00840D99">
        <w:rPr>
          <w:rFonts w:ascii="Times New Roman" w:hAnsi="Times New Roman" w:cs="Arial"/>
          <w:sz w:val="28"/>
          <w:szCs w:val="20"/>
        </w:rPr>
        <w:t>2</w:t>
      </w:r>
      <w:r w:rsidR="00217427">
        <w:rPr>
          <w:rFonts w:ascii="Times New Roman" w:hAnsi="Times New Roman" w:cs="Arial"/>
          <w:sz w:val="28"/>
          <w:szCs w:val="20"/>
        </w:rPr>
        <w:t xml:space="preserve"> </w:t>
      </w:r>
      <w:r w:rsidR="00FD6A5F">
        <w:rPr>
          <w:rFonts w:ascii="Times New Roman" w:hAnsi="Times New Roman" w:cs="Arial"/>
          <w:sz w:val="28"/>
          <w:szCs w:val="20"/>
        </w:rPr>
        <w:t>«</w:t>
      </w:r>
      <w:r w:rsidR="00840D99">
        <w:rPr>
          <w:rFonts w:ascii="Times New Roman" w:hAnsi="Times New Roman" w:cs="Arial"/>
          <w:sz w:val="28"/>
          <w:szCs w:val="20"/>
        </w:rPr>
        <w:t>Подготовка к</w:t>
      </w:r>
      <w:r w:rsidR="00FD6A5F">
        <w:rPr>
          <w:rFonts w:ascii="Times New Roman" w:hAnsi="Times New Roman" w:cs="Arial"/>
          <w:sz w:val="28"/>
          <w:szCs w:val="20"/>
        </w:rPr>
        <w:t xml:space="preserve"> проведени</w:t>
      </w:r>
      <w:r w:rsidR="00840D99">
        <w:rPr>
          <w:rFonts w:ascii="Times New Roman" w:hAnsi="Times New Roman" w:cs="Arial"/>
          <w:sz w:val="28"/>
          <w:szCs w:val="20"/>
        </w:rPr>
        <w:t>ю</w:t>
      </w:r>
      <w:r w:rsidR="00FD6A5F">
        <w:rPr>
          <w:rFonts w:ascii="Times New Roman" w:hAnsi="Times New Roman" w:cs="Arial"/>
          <w:sz w:val="28"/>
          <w:szCs w:val="20"/>
        </w:rPr>
        <w:t xml:space="preserve"> конкурса»</w:t>
      </w:r>
      <w:r w:rsidR="001032A0" w:rsidRPr="00FD6A5F">
        <w:rPr>
          <w:rFonts w:ascii="Times New Roman" w:hAnsi="Times New Roman" w:cs="Arial"/>
          <w:sz w:val="28"/>
          <w:szCs w:val="20"/>
        </w:rPr>
        <w:t xml:space="preserve"> </w:t>
      </w:r>
      <w:r w:rsidR="00445D0E">
        <w:rPr>
          <w:rFonts w:ascii="Times New Roman" w:hAnsi="Times New Roman" w:cs="Arial"/>
          <w:sz w:val="28"/>
          <w:szCs w:val="20"/>
        </w:rPr>
        <w:t xml:space="preserve">Методики </w:t>
      </w:r>
      <w:r w:rsidR="00840D99">
        <w:rPr>
          <w:rFonts w:ascii="Times New Roman" w:hAnsi="Times New Roman" w:cs="Arial"/>
          <w:sz w:val="28"/>
          <w:szCs w:val="20"/>
        </w:rPr>
        <w:t>после слов «</w:t>
      </w:r>
      <w:r w:rsidR="004B6410">
        <w:rPr>
          <w:rFonts w:ascii="Times New Roman" w:hAnsi="Times New Roman" w:cs="Arial"/>
          <w:sz w:val="28"/>
          <w:szCs w:val="20"/>
        </w:rPr>
        <w:t>проведение групповых дискуссий,</w:t>
      </w:r>
      <w:r w:rsidR="00840D99">
        <w:rPr>
          <w:rFonts w:ascii="Times New Roman" w:hAnsi="Times New Roman" w:cs="Arial"/>
          <w:sz w:val="28"/>
          <w:szCs w:val="20"/>
        </w:rPr>
        <w:t>» дополнить словами «</w:t>
      </w:r>
      <w:r w:rsidR="00675529">
        <w:rPr>
          <w:rFonts w:ascii="Times New Roman" w:hAnsi="Times New Roman" w:cs="Arial"/>
          <w:sz w:val="28"/>
          <w:szCs w:val="20"/>
        </w:rPr>
        <w:t>подготовк</w:t>
      </w:r>
      <w:r w:rsidR="004B6410">
        <w:rPr>
          <w:rFonts w:ascii="Times New Roman" w:hAnsi="Times New Roman" w:cs="Arial"/>
          <w:sz w:val="28"/>
          <w:szCs w:val="20"/>
        </w:rPr>
        <w:t>у</w:t>
      </w:r>
      <w:r w:rsidR="00675529">
        <w:rPr>
          <w:rFonts w:ascii="Times New Roman" w:hAnsi="Times New Roman" w:cs="Arial"/>
          <w:sz w:val="28"/>
          <w:szCs w:val="20"/>
        </w:rPr>
        <w:t xml:space="preserve"> проекта документа</w:t>
      </w:r>
      <w:r w:rsidR="00840D99">
        <w:rPr>
          <w:rFonts w:ascii="Times New Roman" w:hAnsi="Times New Roman" w:cs="Arial"/>
          <w:sz w:val="28"/>
          <w:szCs w:val="20"/>
        </w:rPr>
        <w:t>,</w:t>
      </w:r>
      <w:r w:rsidR="004B6410">
        <w:rPr>
          <w:rFonts w:ascii="Times New Roman" w:hAnsi="Times New Roman" w:cs="Arial"/>
          <w:sz w:val="28"/>
          <w:szCs w:val="20"/>
        </w:rPr>
        <w:t>», после слов «и иных письменных работ» дополнить словами «,</w:t>
      </w:r>
      <w:r w:rsidR="00840D99">
        <w:rPr>
          <w:rFonts w:ascii="Times New Roman" w:hAnsi="Times New Roman" w:cs="Arial"/>
          <w:sz w:val="28"/>
          <w:szCs w:val="20"/>
        </w:rPr>
        <w:t xml:space="preserve"> решение практических задач».</w:t>
      </w:r>
    </w:p>
    <w:p w:rsidR="00AC5EA1" w:rsidRDefault="009B7D61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2</w:t>
      </w:r>
      <w:r w:rsidR="006D22D9">
        <w:rPr>
          <w:rFonts w:ascii="Times New Roman" w:hAnsi="Times New Roman" w:cs="Arial"/>
          <w:sz w:val="28"/>
          <w:szCs w:val="20"/>
        </w:rPr>
        <w:t>.</w:t>
      </w:r>
      <w:r w:rsidR="00AC5EA1">
        <w:rPr>
          <w:rFonts w:ascii="Times New Roman" w:hAnsi="Times New Roman" w:cs="Arial"/>
          <w:sz w:val="28"/>
          <w:szCs w:val="20"/>
        </w:rPr>
        <w:t>2. В пункте 3.4. раздела 3 «Организация проведения конкурса»:</w:t>
      </w:r>
    </w:p>
    <w:p w:rsidR="00AC5EA1" w:rsidRDefault="009B7D61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2</w:t>
      </w:r>
      <w:r w:rsidR="006D22D9">
        <w:rPr>
          <w:rFonts w:ascii="Times New Roman" w:hAnsi="Times New Roman" w:cs="Arial"/>
          <w:sz w:val="28"/>
          <w:szCs w:val="20"/>
        </w:rPr>
        <w:t>.</w:t>
      </w:r>
      <w:r w:rsidR="00AC5EA1">
        <w:rPr>
          <w:rFonts w:ascii="Times New Roman" w:hAnsi="Times New Roman" w:cs="Arial"/>
          <w:sz w:val="28"/>
          <w:szCs w:val="20"/>
        </w:rPr>
        <w:t>2.1. Абзац второй подпункта 4 изложить в новой редакции:</w:t>
      </w:r>
    </w:p>
    <w:p w:rsidR="00AC5EA1" w:rsidRDefault="00AC5EA1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«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».</w:t>
      </w:r>
    </w:p>
    <w:p w:rsidR="00AC5EA1" w:rsidRDefault="009B7D61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2</w:t>
      </w:r>
      <w:r w:rsidR="006D22D9">
        <w:rPr>
          <w:rFonts w:ascii="Times New Roman" w:hAnsi="Times New Roman" w:cs="Arial"/>
          <w:sz w:val="28"/>
          <w:szCs w:val="20"/>
        </w:rPr>
        <w:t>.</w:t>
      </w:r>
      <w:r w:rsidR="00AC5EA1">
        <w:rPr>
          <w:rFonts w:ascii="Times New Roman" w:hAnsi="Times New Roman" w:cs="Arial"/>
          <w:sz w:val="28"/>
          <w:szCs w:val="20"/>
        </w:rPr>
        <w:t>2.2. В абзаце третьем подпункта 4 слова «по месту работы (службы)» заменить словами «по месту службы (работы)».</w:t>
      </w:r>
    </w:p>
    <w:p w:rsidR="00840D99" w:rsidRDefault="009B7D61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2</w:t>
      </w:r>
      <w:r w:rsidR="006D22D9">
        <w:rPr>
          <w:rFonts w:ascii="Times New Roman" w:hAnsi="Times New Roman" w:cs="Arial"/>
          <w:sz w:val="28"/>
          <w:szCs w:val="20"/>
        </w:rPr>
        <w:t>.3</w:t>
      </w:r>
      <w:r w:rsidR="00840D99">
        <w:rPr>
          <w:rFonts w:ascii="Times New Roman" w:hAnsi="Times New Roman" w:cs="Arial"/>
          <w:sz w:val="28"/>
          <w:szCs w:val="20"/>
        </w:rPr>
        <w:t>. Пункт 4.1. раздела 4 «Оценка кандидатов»</w:t>
      </w:r>
      <w:r w:rsidR="00445D0E" w:rsidRPr="00445D0E">
        <w:rPr>
          <w:rFonts w:ascii="Times New Roman" w:hAnsi="Times New Roman" w:cs="Arial"/>
          <w:sz w:val="28"/>
          <w:szCs w:val="20"/>
        </w:rPr>
        <w:t xml:space="preserve"> </w:t>
      </w:r>
      <w:r w:rsidR="00445D0E">
        <w:rPr>
          <w:rFonts w:ascii="Times New Roman" w:hAnsi="Times New Roman" w:cs="Arial"/>
          <w:sz w:val="28"/>
          <w:szCs w:val="20"/>
        </w:rPr>
        <w:t>Методики</w:t>
      </w:r>
      <w:r w:rsidR="00840D99">
        <w:rPr>
          <w:rFonts w:ascii="Times New Roman" w:hAnsi="Times New Roman" w:cs="Arial"/>
          <w:sz w:val="28"/>
          <w:szCs w:val="20"/>
        </w:rPr>
        <w:t xml:space="preserve"> после слов «Конкурсная комиссия оценивает» дополнить словами «профессиональный уровень».</w:t>
      </w:r>
    </w:p>
    <w:p w:rsidR="00840D99" w:rsidRDefault="009B7D61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2</w:t>
      </w:r>
      <w:r w:rsidR="006D22D9">
        <w:rPr>
          <w:rFonts w:ascii="Times New Roman" w:hAnsi="Times New Roman" w:cs="Arial"/>
          <w:sz w:val="28"/>
          <w:szCs w:val="20"/>
        </w:rPr>
        <w:t>.4</w:t>
      </w:r>
      <w:r w:rsidR="00840D99">
        <w:rPr>
          <w:rFonts w:ascii="Times New Roman" w:hAnsi="Times New Roman" w:cs="Arial"/>
          <w:sz w:val="28"/>
          <w:szCs w:val="20"/>
        </w:rPr>
        <w:t>. Пункт 4.4. раздела 4 «Оценка кандидатов»</w:t>
      </w:r>
      <w:r w:rsidR="00445D0E" w:rsidRPr="00445D0E">
        <w:rPr>
          <w:rFonts w:ascii="Times New Roman" w:hAnsi="Times New Roman" w:cs="Arial"/>
          <w:sz w:val="28"/>
          <w:szCs w:val="20"/>
        </w:rPr>
        <w:t xml:space="preserve"> </w:t>
      </w:r>
      <w:r w:rsidR="00445D0E">
        <w:rPr>
          <w:rFonts w:ascii="Times New Roman" w:hAnsi="Times New Roman" w:cs="Arial"/>
          <w:sz w:val="28"/>
          <w:szCs w:val="20"/>
        </w:rPr>
        <w:t xml:space="preserve">Методики </w:t>
      </w:r>
      <w:r w:rsidR="00840D99">
        <w:rPr>
          <w:rFonts w:ascii="Times New Roman" w:hAnsi="Times New Roman" w:cs="Arial"/>
          <w:sz w:val="28"/>
          <w:szCs w:val="20"/>
        </w:rPr>
        <w:t xml:space="preserve">дополнить абзацем следующего содержания: «Управлением создаются надлежащие организационные и материально-технические условия для деятельности конкурсной комиссии, а также для прохождения </w:t>
      </w:r>
      <w:r w:rsidR="00CD11D3">
        <w:rPr>
          <w:rFonts w:ascii="Times New Roman" w:hAnsi="Times New Roman" w:cs="Arial"/>
          <w:sz w:val="28"/>
          <w:szCs w:val="20"/>
        </w:rPr>
        <w:t>кандидатами конкурсных процедур.</w:t>
      </w:r>
      <w:r w:rsidR="00840D99">
        <w:rPr>
          <w:rFonts w:ascii="Times New Roman" w:hAnsi="Times New Roman" w:cs="Arial"/>
          <w:sz w:val="28"/>
          <w:szCs w:val="20"/>
        </w:rPr>
        <w:t>»</w:t>
      </w:r>
      <w:r w:rsidR="00CD11D3">
        <w:rPr>
          <w:rFonts w:ascii="Times New Roman" w:hAnsi="Times New Roman" w:cs="Arial"/>
          <w:sz w:val="28"/>
          <w:szCs w:val="20"/>
        </w:rPr>
        <w:t>.</w:t>
      </w:r>
    </w:p>
    <w:p w:rsidR="003616D6" w:rsidRDefault="009B7D61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2</w:t>
      </w:r>
      <w:r w:rsidR="003616D6">
        <w:rPr>
          <w:rFonts w:ascii="Times New Roman" w:hAnsi="Times New Roman" w:cs="Arial"/>
          <w:sz w:val="28"/>
          <w:szCs w:val="20"/>
        </w:rPr>
        <w:t>.</w:t>
      </w:r>
      <w:r w:rsidR="004B6410">
        <w:rPr>
          <w:rFonts w:ascii="Times New Roman" w:hAnsi="Times New Roman" w:cs="Arial"/>
          <w:sz w:val="28"/>
          <w:szCs w:val="20"/>
        </w:rPr>
        <w:t>5</w:t>
      </w:r>
      <w:r w:rsidR="006D22D9">
        <w:rPr>
          <w:rFonts w:ascii="Times New Roman" w:hAnsi="Times New Roman" w:cs="Arial"/>
          <w:sz w:val="28"/>
          <w:szCs w:val="20"/>
        </w:rPr>
        <w:t>.</w:t>
      </w:r>
      <w:r w:rsidR="003616D6">
        <w:rPr>
          <w:rFonts w:ascii="Times New Roman" w:hAnsi="Times New Roman" w:cs="Arial"/>
          <w:sz w:val="28"/>
          <w:szCs w:val="20"/>
        </w:rPr>
        <w:t xml:space="preserve"> Пункт 4.8. раздела 4 «Оценка кандидатов»</w:t>
      </w:r>
      <w:r w:rsidR="00445D0E" w:rsidRPr="00445D0E">
        <w:rPr>
          <w:rFonts w:ascii="Times New Roman" w:hAnsi="Times New Roman" w:cs="Arial"/>
          <w:sz w:val="28"/>
          <w:szCs w:val="20"/>
        </w:rPr>
        <w:t xml:space="preserve"> </w:t>
      </w:r>
      <w:r w:rsidR="00445D0E">
        <w:rPr>
          <w:rFonts w:ascii="Times New Roman" w:hAnsi="Times New Roman" w:cs="Arial"/>
          <w:sz w:val="28"/>
          <w:szCs w:val="20"/>
        </w:rPr>
        <w:t>Методики</w:t>
      </w:r>
      <w:r w:rsidR="003616D6">
        <w:rPr>
          <w:rFonts w:ascii="Times New Roman" w:hAnsi="Times New Roman" w:cs="Arial"/>
          <w:sz w:val="28"/>
          <w:szCs w:val="20"/>
        </w:rPr>
        <w:t xml:space="preserve"> изложить в новой редакции: </w:t>
      </w:r>
    </w:p>
    <w:p w:rsidR="003616D6" w:rsidRDefault="003616D6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«4.8. </w:t>
      </w:r>
      <w:r>
        <w:rPr>
          <w:rFonts w:ascii="Times New Roman" w:hAnsi="Times New Roman" w:cs="Times New Roman"/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конкурсной комиссии, и баллов, набранных кандидатом по итогам тестирования и выполнения иных аналогичных конкурсных заданий, предусматривающих формализованный подсчет результатов.</w:t>
      </w:r>
      <w:r>
        <w:rPr>
          <w:rFonts w:ascii="Times New Roman" w:hAnsi="Times New Roman" w:cs="Arial"/>
          <w:sz w:val="28"/>
          <w:szCs w:val="20"/>
        </w:rPr>
        <w:t>».</w:t>
      </w:r>
    </w:p>
    <w:p w:rsidR="008E737D" w:rsidRDefault="009B7D61" w:rsidP="008E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lastRenderedPageBreak/>
        <w:t>2</w:t>
      </w:r>
      <w:r w:rsidR="006D22D9">
        <w:rPr>
          <w:rFonts w:ascii="Times New Roman" w:hAnsi="Times New Roman" w:cs="Arial"/>
          <w:sz w:val="28"/>
          <w:szCs w:val="20"/>
        </w:rPr>
        <w:t>.</w:t>
      </w:r>
      <w:r w:rsidR="004B6410">
        <w:rPr>
          <w:rFonts w:ascii="Times New Roman" w:hAnsi="Times New Roman" w:cs="Arial"/>
          <w:sz w:val="28"/>
          <w:szCs w:val="20"/>
        </w:rPr>
        <w:t>6</w:t>
      </w:r>
      <w:r w:rsidR="008E737D">
        <w:rPr>
          <w:rFonts w:ascii="Times New Roman" w:hAnsi="Times New Roman" w:cs="Arial"/>
          <w:sz w:val="28"/>
          <w:szCs w:val="20"/>
        </w:rPr>
        <w:t>. Пункт 4.9. раздела 4 «Оценка кандидатов»</w:t>
      </w:r>
      <w:r w:rsidR="00445D0E" w:rsidRPr="00445D0E">
        <w:rPr>
          <w:rFonts w:ascii="Times New Roman" w:hAnsi="Times New Roman" w:cs="Arial"/>
          <w:sz w:val="28"/>
          <w:szCs w:val="20"/>
        </w:rPr>
        <w:t xml:space="preserve"> </w:t>
      </w:r>
      <w:r w:rsidR="00445D0E">
        <w:rPr>
          <w:rFonts w:ascii="Times New Roman" w:hAnsi="Times New Roman" w:cs="Arial"/>
          <w:sz w:val="28"/>
          <w:szCs w:val="20"/>
        </w:rPr>
        <w:t>Методики</w:t>
      </w:r>
      <w:r w:rsidR="008E737D">
        <w:rPr>
          <w:rFonts w:ascii="Times New Roman" w:hAnsi="Times New Roman" w:cs="Arial"/>
          <w:sz w:val="28"/>
          <w:szCs w:val="20"/>
        </w:rPr>
        <w:t xml:space="preserve"> дополнить словами «в порядке убывания их итоговых баллов».</w:t>
      </w:r>
    </w:p>
    <w:p w:rsidR="008E737D" w:rsidRDefault="009D0D33" w:rsidP="008E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3</w:t>
      </w:r>
      <w:r w:rsidR="008E737D">
        <w:rPr>
          <w:rFonts w:ascii="Times New Roman" w:hAnsi="Times New Roman" w:cs="Arial"/>
          <w:sz w:val="28"/>
          <w:szCs w:val="20"/>
        </w:rPr>
        <w:t xml:space="preserve">. </w:t>
      </w:r>
      <w:r w:rsidR="008F18EF">
        <w:rPr>
          <w:rFonts w:ascii="Times New Roman" w:hAnsi="Times New Roman" w:cs="Arial"/>
          <w:sz w:val="28"/>
          <w:szCs w:val="20"/>
        </w:rPr>
        <w:t xml:space="preserve">Приложение № 1 к Методике изложить в новой редакции согласно приложению </w:t>
      </w:r>
      <w:r w:rsidR="00C81650">
        <w:rPr>
          <w:rFonts w:ascii="Times New Roman" w:hAnsi="Times New Roman" w:cs="Arial"/>
          <w:sz w:val="28"/>
          <w:szCs w:val="20"/>
        </w:rPr>
        <w:t xml:space="preserve">№1 </w:t>
      </w:r>
      <w:r w:rsidR="008F18EF">
        <w:rPr>
          <w:rFonts w:ascii="Times New Roman" w:hAnsi="Times New Roman" w:cs="Arial"/>
          <w:sz w:val="28"/>
          <w:szCs w:val="20"/>
        </w:rPr>
        <w:t>к настоящему Приказу.</w:t>
      </w:r>
    </w:p>
    <w:p w:rsidR="008F18EF" w:rsidRDefault="009D0D33" w:rsidP="008E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4</w:t>
      </w:r>
      <w:r w:rsidR="008F18EF">
        <w:rPr>
          <w:rFonts w:ascii="Times New Roman" w:hAnsi="Times New Roman" w:cs="Arial"/>
          <w:sz w:val="28"/>
          <w:szCs w:val="20"/>
        </w:rPr>
        <w:t>. В Приложении № 2 к Методике:</w:t>
      </w:r>
    </w:p>
    <w:p w:rsidR="008F18EF" w:rsidRDefault="009D0D33" w:rsidP="008E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4</w:t>
      </w:r>
      <w:r w:rsidR="008F18EF">
        <w:rPr>
          <w:rFonts w:ascii="Times New Roman" w:hAnsi="Times New Roman" w:cs="Arial"/>
          <w:sz w:val="28"/>
          <w:szCs w:val="20"/>
        </w:rPr>
        <w:t xml:space="preserve">.1. Раздел 2 «Анкетирование» дополнить абзацем третьим следующего содержания: «В анкету также могут быть включены дополнительные вопросы, направленные на оценку </w:t>
      </w:r>
      <w:r w:rsidR="00D733C7">
        <w:rPr>
          <w:rFonts w:ascii="Times New Roman" w:hAnsi="Times New Roman" w:cs="Arial"/>
          <w:sz w:val="28"/>
          <w:szCs w:val="20"/>
        </w:rPr>
        <w:t>профессионального уровня кандидата.</w:t>
      </w:r>
      <w:r w:rsidR="008F18EF">
        <w:rPr>
          <w:rFonts w:ascii="Times New Roman" w:hAnsi="Times New Roman" w:cs="Arial"/>
          <w:sz w:val="28"/>
          <w:szCs w:val="20"/>
        </w:rPr>
        <w:t>»</w:t>
      </w:r>
      <w:r w:rsidR="00D733C7">
        <w:rPr>
          <w:rFonts w:ascii="Times New Roman" w:hAnsi="Times New Roman" w:cs="Arial"/>
          <w:sz w:val="28"/>
          <w:szCs w:val="20"/>
        </w:rPr>
        <w:t>.</w:t>
      </w:r>
    </w:p>
    <w:p w:rsidR="003F125F" w:rsidRDefault="009D0D33" w:rsidP="008E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4</w:t>
      </w:r>
      <w:r w:rsidR="003F125F">
        <w:rPr>
          <w:rFonts w:ascii="Times New Roman" w:hAnsi="Times New Roman" w:cs="Arial"/>
          <w:sz w:val="28"/>
          <w:szCs w:val="20"/>
        </w:rPr>
        <w:t>.2. Раздел 4 «Индивидуальное собеседование» дополнить абзацем следующего содержания:</w:t>
      </w:r>
    </w:p>
    <w:p w:rsidR="003F125F" w:rsidRDefault="003F125F" w:rsidP="008E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«Количество баллов, полученных кандидатом при прохождении индивидуального собеседования, определяется как среднее арифметическое баллов, выставленных кандидату каждым членом конкурсной комиссии, округленное до целого числа.».</w:t>
      </w:r>
    </w:p>
    <w:p w:rsidR="00D733C7" w:rsidRDefault="009D0D33" w:rsidP="008E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4</w:t>
      </w:r>
      <w:r w:rsidR="00D733C7">
        <w:rPr>
          <w:rFonts w:ascii="Times New Roman" w:hAnsi="Times New Roman" w:cs="Arial"/>
          <w:sz w:val="28"/>
          <w:szCs w:val="20"/>
        </w:rPr>
        <w:t>.</w:t>
      </w:r>
      <w:r w:rsidR="003F125F">
        <w:rPr>
          <w:rFonts w:ascii="Times New Roman" w:hAnsi="Times New Roman" w:cs="Arial"/>
          <w:sz w:val="28"/>
          <w:szCs w:val="20"/>
        </w:rPr>
        <w:t>3</w:t>
      </w:r>
      <w:r w:rsidR="00D733C7">
        <w:rPr>
          <w:rFonts w:ascii="Times New Roman" w:hAnsi="Times New Roman" w:cs="Arial"/>
          <w:sz w:val="28"/>
          <w:szCs w:val="20"/>
        </w:rPr>
        <w:t>. Дополнить разделом 7 следующего содержания:</w:t>
      </w:r>
    </w:p>
    <w:p w:rsidR="00D733C7" w:rsidRDefault="00D733C7" w:rsidP="00D733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«</w:t>
      </w:r>
      <w:r w:rsidRPr="00D733C7">
        <w:rPr>
          <w:rFonts w:ascii="Times New Roman" w:hAnsi="Times New Roman" w:cs="Arial"/>
          <w:b/>
          <w:sz w:val="28"/>
          <w:szCs w:val="20"/>
        </w:rPr>
        <w:t>7. Решение практических задач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актических задач кандидатами осуществляется в ходе заседания конкурсной комиссии непосредственно перед проведением индивидуального собеседования.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актических задач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м предоставляется равное количество времени для подготовки решения практической задачи.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практической задачи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.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дготовленного кандидатом решения практической задачи осуществляется конкурсной комиссией по следующим критериям: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сути проблемной ситуации и заданных вопросов;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аргументированность ответов на заданные вопросы;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е (стратегические, управленческие) способности.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актической задачи оценивается конкурсной комиссией: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3 балла, если кандидат полностью понимает суть проблемной ситуации и заданных вопросов, кандидатом даны аргументированные ответы на заданные вопросы, кандидатом проведен логический анализ всех представленных в задаче данных, установлены причинно-следственные связи между данными и сделаны правильные выводы о необходимых действиях по результатам анализа (при оценке аналитических способностей), кандидатом проведена оценка степени влияния внешних и внутренних факторов на выработку (реализацию) стратегии развития в сфере деятельности и описаны связи повседневных действий с долгосрочными целями (при оценке стратегических способностей), ответы кандидата показывают его умения организовать рабочие процессы, мотивировать сотрудников, 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говоры, правильно преподносить информацию, контролировать исполнение заданий, развивать и обучать сотрудников (при оценке управленческих способностей);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 балла, если кандидат полностью понимает суть проблемной ситуации и заданных вопросов, кандидатом даны частично аргументированные ответы на заданные вопросы, кандидатом проведен логический анализ представленных в задаче отдельных данных, установлены причинно-следственные связи между отдельными данными и сделаны правильные выводы о необходимых действиях по результатам анализа (при оценке аналитических способностей), кандидатом проведена оценка степени влияния отдельных внешних и внутренних факторов на выработку (реализацию) стратегии развития в сфере деятельности и частично описаны связи повседневных действий с долгосрочными целями (при оценке стратегических способностей), ответы кандидата показывают его умения организовать рабочие процессы, мотивировать сотрудников, вести переговоры, правильно преподносить информацию, контролировать исполнение заданий (при оценке управленческих способностей);</w:t>
      </w:r>
    </w:p>
    <w:p w:rsidR="003F125F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 балл, если кандидат не полностью понимает суть проблемной ситуации и заданных вопросов, кандидатом даны неаргументированные ответы на заданные вопросы, кандидатом проведен логический анализ представленных в задаче отдельных данных, но не установлены причинно-следственные связи между данными и сделаны неправильные выводы о необходимых действиях по результатам анализа (при оценке аналитических способностей), кандидатом проведена оценка степени влияния отдельных внешних и внутренних факторов на выработку (реализацию) стратегии развития в сфере деятельности без описания связи повседневных действий с долгосрочными целями (при оценке стратегических способностей), ответы кандидата показывают наличие теоретических знаний о компетенциях и функциях руководителя при отсутствии опыта руководящей работы (при оценке управленческих способностей);</w:t>
      </w:r>
    </w:p>
    <w:p w:rsidR="00D733C7" w:rsidRDefault="003F125F" w:rsidP="003F1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в 0 баллов, если кандидат не понимает суть проблемной ситуации и заданных вопросов, кандидатом не даны ответы на заданные вопросы, кандидатом не проведен логический анализ представленных в задаче данных (при оценке аналитических способностей), кандидатом не проведена оценка степени влияния внешних и внутренних факторов на выработку (реализацию) стратегии развития в сфере деятельности и не описаны связи повседневных действий с долгосрочными целями (при оценке стратегических способностей), ответы кандидата показывают отсутствие опыта руководящей работы и теоретических знаний о компетенциях и функциях руководителя (при оценке управленческих способностей).</w:t>
      </w:r>
      <w:r w:rsidR="00D733C7" w:rsidRPr="00D733C7">
        <w:rPr>
          <w:rFonts w:ascii="Times New Roman" w:hAnsi="Times New Roman" w:cs="Arial"/>
          <w:sz w:val="28"/>
          <w:szCs w:val="20"/>
        </w:rPr>
        <w:t>».</w:t>
      </w:r>
    </w:p>
    <w:p w:rsidR="00C81650" w:rsidRPr="00D733C7" w:rsidRDefault="009D0D33" w:rsidP="00D73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5</w:t>
      </w:r>
      <w:r w:rsidR="00C81650">
        <w:rPr>
          <w:rFonts w:ascii="Times New Roman" w:hAnsi="Times New Roman" w:cs="Arial"/>
          <w:sz w:val="28"/>
          <w:szCs w:val="20"/>
        </w:rPr>
        <w:t>. Приложение № 3 к Методике изложить в новой редакции согласно приложению №2 к настоящему Приказу.</w:t>
      </w:r>
    </w:p>
    <w:p w:rsidR="001032A0" w:rsidRDefault="009D0D33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6</w:t>
      </w:r>
      <w:r w:rsidR="001032A0" w:rsidRPr="001032A0">
        <w:rPr>
          <w:rFonts w:ascii="Times New Roman" w:hAnsi="Times New Roman" w:cs="Arial"/>
          <w:sz w:val="28"/>
          <w:szCs w:val="20"/>
        </w:rPr>
        <w:t>. Опубликовать данный приказ на официальном сайте Управления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:rsidR="00DA0B68" w:rsidRPr="00DA0B68" w:rsidRDefault="009D0D33" w:rsidP="00DA0B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Arial"/>
          <w:sz w:val="28"/>
          <w:szCs w:val="20"/>
        </w:rPr>
      </w:pPr>
      <w:r>
        <w:rPr>
          <w:rFonts w:ascii="Times New Roman" w:eastAsia="Calibri" w:hAnsi="Times New Roman" w:cs="Arial"/>
          <w:sz w:val="28"/>
          <w:szCs w:val="20"/>
        </w:rPr>
        <w:t>7</w:t>
      </w:r>
      <w:r w:rsidR="00DA0B68" w:rsidRPr="00DA0B68">
        <w:rPr>
          <w:rFonts w:ascii="Times New Roman" w:eastAsia="Calibri" w:hAnsi="Times New Roman" w:cs="Arial"/>
          <w:sz w:val="28"/>
          <w:szCs w:val="20"/>
        </w:rPr>
        <w:t xml:space="preserve">. </w:t>
      </w:r>
      <w:r w:rsidR="00DA0B68" w:rsidRPr="00DA0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приказ вступает в </w:t>
      </w:r>
      <w:r w:rsidR="00D733C7">
        <w:rPr>
          <w:rFonts w:ascii="Times New Roman" w:eastAsia="Calibri" w:hAnsi="Times New Roman" w:cs="Times New Roman"/>
          <w:sz w:val="28"/>
          <w:szCs w:val="28"/>
          <w:lang w:eastAsia="ru-RU"/>
        </w:rPr>
        <w:t>силу с момента его подписания</w:t>
      </w:r>
      <w:r w:rsidR="00DA0B68" w:rsidRPr="00DA0B6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032A0" w:rsidRPr="001032A0" w:rsidRDefault="009D0D33" w:rsidP="00DA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8</w:t>
      </w:r>
      <w:r w:rsidR="001032A0" w:rsidRPr="001032A0">
        <w:rPr>
          <w:rFonts w:ascii="Times New Roman" w:hAnsi="Times New Roman" w:cs="Arial"/>
          <w:sz w:val="28"/>
          <w:szCs w:val="20"/>
        </w:rPr>
        <w:t>. Контроль за исполнением настоящего приказа оставляю за собой.</w:t>
      </w:r>
    </w:p>
    <w:p w:rsidR="00974754" w:rsidRDefault="00974754" w:rsidP="00103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1032A0" w:rsidRDefault="003B19A0" w:rsidP="00E13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Врио н</w:t>
      </w:r>
      <w:r w:rsidR="001032A0" w:rsidRPr="001032A0">
        <w:rPr>
          <w:rFonts w:ascii="Times New Roman" w:hAnsi="Times New Roman" w:cs="Arial"/>
          <w:sz w:val="28"/>
          <w:szCs w:val="20"/>
        </w:rPr>
        <w:t>ачальник</w:t>
      </w:r>
      <w:r>
        <w:rPr>
          <w:rFonts w:ascii="Times New Roman" w:hAnsi="Times New Roman" w:cs="Arial"/>
          <w:sz w:val="28"/>
          <w:szCs w:val="20"/>
        </w:rPr>
        <w:t>а</w:t>
      </w:r>
      <w:r w:rsidR="001032A0" w:rsidRPr="001032A0">
        <w:rPr>
          <w:rFonts w:ascii="Times New Roman" w:hAnsi="Times New Roman" w:cs="Arial"/>
          <w:sz w:val="28"/>
          <w:szCs w:val="20"/>
        </w:rPr>
        <w:t xml:space="preserve"> Управления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  <w:t>Д</w:t>
      </w:r>
      <w:r w:rsidR="00E13882">
        <w:rPr>
          <w:rFonts w:ascii="Times New Roman" w:hAnsi="Times New Roman" w:cs="Arial"/>
          <w:sz w:val="28"/>
          <w:szCs w:val="20"/>
        </w:rPr>
        <w:t>.</w:t>
      </w:r>
      <w:r>
        <w:rPr>
          <w:rFonts w:ascii="Times New Roman" w:hAnsi="Times New Roman" w:cs="Arial"/>
          <w:sz w:val="28"/>
          <w:szCs w:val="20"/>
        </w:rPr>
        <w:t>В</w:t>
      </w:r>
      <w:r w:rsidR="00E13882">
        <w:rPr>
          <w:rFonts w:ascii="Times New Roman" w:hAnsi="Times New Roman" w:cs="Arial"/>
          <w:sz w:val="28"/>
          <w:szCs w:val="20"/>
        </w:rPr>
        <w:t xml:space="preserve">. </w:t>
      </w:r>
      <w:r>
        <w:rPr>
          <w:rFonts w:ascii="Times New Roman" w:hAnsi="Times New Roman" w:cs="Arial"/>
          <w:sz w:val="28"/>
          <w:szCs w:val="20"/>
        </w:rPr>
        <w:t>Герасимов</w:t>
      </w:r>
    </w:p>
    <w:p w:rsidR="003B19A0" w:rsidRDefault="003B19A0" w:rsidP="00A3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</w:p>
    <w:p w:rsidR="00A314D2" w:rsidRDefault="00A314D2" w:rsidP="00A3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lastRenderedPageBreak/>
        <w:t>Приложен</w:t>
      </w:r>
      <w:r w:rsidR="002978CF">
        <w:rPr>
          <w:rFonts w:ascii="Times New Roman" w:hAnsi="Times New Roman" w:cs="Arial"/>
          <w:sz w:val="28"/>
          <w:szCs w:val="20"/>
        </w:rPr>
        <w:t>и</w:t>
      </w:r>
      <w:r>
        <w:rPr>
          <w:rFonts w:ascii="Times New Roman" w:hAnsi="Times New Roman" w:cs="Arial"/>
          <w:sz w:val="28"/>
          <w:szCs w:val="20"/>
        </w:rPr>
        <w:t>е</w:t>
      </w:r>
      <w:r w:rsidR="00C81650">
        <w:rPr>
          <w:rFonts w:ascii="Times New Roman" w:hAnsi="Times New Roman" w:cs="Arial"/>
          <w:sz w:val="28"/>
          <w:szCs w:val="20"/>
        </w:rPr>
        <w:t xml:space="preserve"> № 1</w:t>
      </w:r>
    </w:p>
    <w:p w:rsidR="00A314D2" w:rsidRDefault="00A314D2" w:rsidP="00A3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к приказу Управления</w:t>
      </w:r>
    </w:p>
    <w:p w:rsidR="00A314D2" w:rsidRDefault="00A314D2" w:rsidP="00A3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жилищно-коммунального хозяйства и</w:t>
      </w:r>
    </w:p>
    <w:p w:rsidR="00A314D2" w:rsidRDefault="00A314D2" w:rsidP="00A3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гражданской защиты населения</w:t>
      </w:r>
    </w:p>
    <w:p w:rsidR="00A314D2" w:rsidRDefault="00A314D2" w:rsidP="00A3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ензенской области</w:t>
      </w:r>
    </w:p>
    <w:p w:rsidR="00A314D2" w:rsidRDefault="00A314D2" w:rsidP="00A3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«</w:t>
      </w:r>
      <w:r w:rsidR="00CC6848">
        <w:rPr>
          <w:rFonts w:ascii="Times New Roman" w:hAnsi="Times New Roman" w:cs="Arial"/>
          <w:sz w:val="28"/>
          <w:szCs w:val="20"/>
        </w:rPr>
        <w:t>09</w:t>
      </w:r>
      <w:r>
        <w:rPr>
          <w:rFonts w:ascii="Times New Roman" w:hAnsi="Times New Roman" w:cs="Arial"/>
          <w:sz w:val="28"/>
          <w:szCs w:val="20"/>
        </w:rPr>
        <w:t>»</w:t>
      </w:r>
      <w:r w:rsidR="00CC6848">
        <w:rPr>
          <w:rFonts w:ascii="Times New Roman" w:hAnsi="Times New Roman" w:cs="Arial"/>
          <w:sz w:val="28"/>
          <w:szCs w:val="20"/>
        </w:rPr>
        <w:t xml:space="preserve"> февраля </w:t>
      </w:r>
      <w:r>
        <w:rPr>
          <w:rFonts w:ascii="Times New Roman" w:hAnsi="Times New Roman" w:cs="Arial"/>
          <w:sz w:val="28"/>
          <w:szCs w:val="20"/>
        </w:rPr>
        <w:t>202</w:t>
      </w:r>
      <w:r w:rsidR="00CC6848">
        <w:rPr>
          <w:rFonts w:ascii="Times New Roman" w:hAnsi="Times New Roman" w:cs="Arial"/>
          <w:sz w:val="28"/>
          <w:szCs w:val="20"/>
        </w:rPr>
        <w:t>1</w:t>
      </w:r>
      <w:r>
        <w:rPr>
          <w:rFonts w:ascii="Times New Roman" w:hAnsi="Times New Roman" w:cs="Arial"/>
          <w:sz w:val="28"/>
          <w:szCs w:val="20"/>
        </w:rPr>
        <w:t>г. №</w:t>
      </w:r>
      <w:r w:rsidR="00CC6848">
        <w:rPr>
          <w:rFonts w:ascii="Times New Roman" w:hAnsi="Times New Roman" w:cs="Arial"/>
          <w:sz w:val="28"/>
          <w:szCs w:val="20"/>
        </w:rPr>
        <w:t xml:space="preserve"> 4/ОД</w:t>
      </w:r>
    </w:p>
    <w:p w:rsidR="00A314D2" w:rsidRDefault="00A314D2" w:rsidP="00A3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</w:p>
    <w:p w:rsidR="00A314D2" w:rsidRDefault="00A314D2" w:rsidP="00A3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риложение № 1</w:t>
      </w:r>
      <w:r w:rsidR="00BD3AB6">
        <w:rPr>
          <w:rFonts w:ascii="Times New Roman" w:hAnsi="Times New Roman" w:cs="Arial"/>
          <w:sz w:val="28"/>
          <w:szCs w:val="20"/>
        </w:rPr>
        <w:t xml:space="preserve"> </w:t>
      </w:r>
      <w:r>
        <w:rPr>
          <w:rFonts w:ascii="Times New Roman" w:hAnsi="Times New Roman" w:cs="Arial"/>
          <w:sz w:val="28"/>
          <w:szCs w:val="20"/>
        </w:rPr>
        <w:t>к Методике</w:t>
      </w:r>
    </w:p>
    <w:p w:rsidR="00A314D2" w:rsidRDefault="00A314D2" w:rsidP="00E13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tbl>
      <w:tblPr>
        <w:tblStyle w:val="a5"/>
        <w:tblW w:w="10423" w:type="dxa"/>
        <w:tblLayout w:type="fixed"/>
        <w:tblLook w:val="04A0" w:firstRow="1" w:lastRow="0" w:firstColumn="1" w:lastColumn="0" w:noHBand="0" w:noVBand="1"/>
      </w:tblPr>
      <w:tblGrid>
        <w:gridCol w:w="1656"/>
        <w:gridCol w:w="1591"/>
        <w:gridCol w:w="4275"/>
        <w:gridCol w:w="2901"/>
      </w:tblGrid>
      <w:tr w:rsidR="00693077" w:rsidTr="002978CF">
        <w:trPr>
          <w:trHeight w:val="981"/>
        </w:trPr>
        <w:tc>
          <w:tcPr>
            <w:tcW w:w="1656" w:type="dxa"/>
          </w:tcPr>
          <w:p w:rsidR="00693077" w:rsidRDefault="00693077" w:rsidP="002978CF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должностей </w:t>
            </w:r>
          </w:p>
        </w:tc>
        <w:tc>
          <w:tcPr>
            <w:tcW w:w="1591" w:type="dxa"/>
          </w:tcPr>
          <w:p w:rsidR="00693077" w:rsidRDefault="0069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должностей </w:t>
            </w:r>
          </w:p>
        </w:tc>
        <w:tc>
          <w:tcPr>
            <w:tcW w:w="4275" w:type="dxa"/>
          </w:tcPr>
          <w:p w:rsidR="00693077" w:rsidRDefault="0069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олжностные обязанности </w:t>
            </w:r>
          </w:p>
        </w:tc>
        <w:tc>
          <w:tcPr>
            <w:tcW w:w="2901" w:type="dxa"/>
          </w:tcPr>
          <w:p w:rsidR="00693077" w:rsidRDefault="0069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ки </w:t>
            </w:r>
          </w:p>
        </w:tc>
      </w:tr>
      <w:tr w:rsidR="00693077" w:rsidTr="002978CF">
        <w:trPr>
          <w:trHeight w:val="331"/>
        </w:trPr>
        <w:tc>
          <w:tcPr>
            <w:tcW w:w="1656" w:type="dxa"/>
          </w:tcPr>
          <w:p w:rsidR="00693077" w:rsidRDefault="0069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91" w:type="dxa"/>
          </w:tcPr>
          <w:p w:rsidR="00693077" w:rsidRDefault="0069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75" w:type="dxa"/>
          </w:tcPr>
          <w:p w:rsidR="00693077" w:rsidRDefault="0069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01" w:type="dxa"/>
          </w:tcPr>
          <w:p w:rsidR="00693077" w:rsidRDefault="0069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5F0E38" w:rsidTr="002978CF">
        <w:trPr>
          <w:trHeight w:val="441"/>
        </w:trPr>
        <w:tc>
          <w:tcPr>
            <w:tcW w:w="1656" w:type="dxa"/>
            <w:vMerge w:val="restart"/>
          </w:tcPr>
          <w:p w:rsidR="005F0E38" w:rsidRDefault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</w:tc>
        <w:tc>
          <w:tcPr>
            <w:tcW w:w="1591" w:type="dxa"/>
            <w:vMerge w:val="restart"/>
          </w:tcPr>
          <w:p w:rsidR="005F0E38" w:rsidRDefault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ведущая </w:t>
            </w:r>
          </w:p>
          <w:p w:rsidR="005F0E38" w:rsidRDefault="005F0E38" w:rsidP="005E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4275" w:type="dxa"/>
            <w:vMerge w:val="restart"/>
          </w:tcPr>
          <w:p w:rsidR="005F0E38" w:rsidRDefault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по профессиональному обеспечению выполнения структурными подразделениями установленных задач и функций </w:t>
            </w:r>
          </w:p>
        </w:tc>
        <w:tc>
          <w:tcPr>
            <w:tcW w:w="2901" w:type="dxa"/>
          </w:tcPr>
          <w:p w:rsidR="005F0E38" w:rsidRDefault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5F0E38" w:rsidTr="002978CF">
        <w:trPr>
          <w:trHeight w:val="871"/>
        </w:trPr>
        <w:tc>
          <w:tcPr>
            <w:tcW w:w="1656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F0E38" w:rsidRDefault="005F0E38" w:rsidP="005E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F0E38" w:rsidRDefault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собеседование </w:t>
            </w:r>
          </w:p>
        </w:tc>
      </w:tr>
      <w:tr w:rsidR="005F0E38" w:rsidTr="002978CF">
        <w:trPr>
          <w:trHeight w:val="883"/>
        </w:trPr>
        <w:tc>
          <w:tcPr>
            <w:tcW w:w="1656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F0E38" w:rsidRDefault="005F0E38" w:rsidP="005E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F0E38" w:rsidRDefault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документа </w:t>
            </w:r>
          </w:p>
        </w:tc>
      </w:tr>
      <w:tr w:rsidR="005F0E38" w:rsidTr="002978CF">
        <w:trPr>
          <w:trHeight w:val="540"/>
        </w:trPr>
        <w:tc>
          <w:tcPr>
            <w:tcW w:w="1656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F0E38" w:rsidRDefault="005F0E38" w:rsidP="005E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F0E38" w:rsidRDefault="005F0E38" w:rsidP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реферата </w:t>
            </w:r>
          </w:p>
        </w:tc>
      </w:tr>
      <w:tr w:rsidR="005F0E38" w:rsidTr="002978CF">
        <w:trPr>
          <w:trHeight w:val="552"/>
        </w:trPr>
        <w:tc>
          <w:tcPr>
            <w:tcW w:w="1656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F0E38" w:rsidRDefault="005F0E38" w:rsidP="005E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F0E38" w:rsidRDefault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</w:tr>
      <w:tr w:rsidR="005F0E38" w:rsidTr="005F0E38">
        <w:trPr>
          <w:trHeight w:val="649"/>
        </w:trPr>
        <w:tc>
          <w:tcPr>
            <w:tcW w:w="1656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F0E38" w:rsidRDefault="005F0E38" w:rsidP="005E0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5F0E38" w:rsidRDefault="005F0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F0E38" w:rsidRDefault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</w:tr>
      <w:tr w:rsidR="004C4084" w:rsidTr="00E566FA">
        <w:trPr>
          <w:trHeight w:val="760"/>
        </w:trPr>
        <w:tc>
          <w:tcPr>
            <w:tcW w:w="1656" w:type="dxa"/>
            <w:vMerge w:val="restart"/>
            <w:tcBorders>
              <w:bottom w:val="nil"/>
            </w:tcBorders>
          </w:tcPr>
          <w:p w:rsidR="004C4084" w:rsidRDefault="004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е специалисты </w:t>
            </w:r>
          </w:p>
        </w:tc>
        <w:tc>
          <w:tcPr>
            <w:tcW w:w="1591" w:type="dxa"/>
            <w:vMerge w:val="restart"/>
            <w:tcBorders>
              <w:bottom w:val="nil"/>
            </w:tcBorders>
          </w:tcPr>
          <w:p w:rsidR="004C4084" w:rsidRDefault="004C4084" w:rsidP="00BD3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4275" w:type="dxa"/>
            <w:vMerge w:val="restart"/>
            <w:tcBorders>
              <w:bottom w:val="single" w:sz="4" w:space="0" w:color="auto"/>
            </w:tcBorders>
          </w:tcPr>
          <w:p w:rsidR="004C4084" w:rsidRDefault="004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рганизационного, информационного, документационного, финансово-экономического, хозяйственного и иного обеспечения деятельности структурного подразделения 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C4084" w:rsidRDefault="004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4C4084" w:rsidTr="00E566FA">
        <w:trPr>
          <w:trHeight w:val="760"/>
        </w:trPr>
        <w:tc>
          <w:tcPr>
            <w:tcW w:w="1656" w:type="dxa"/>
            <w:vMerge/>
            <w:tcBorders>
              <w:top w:val="single" w:sz="4" w:space="0" w:color="auto"/>
              <w:bottom w:val="nil"/>
            </w:tcBorders>
          </w:tcPr>
          <w:p w:rsidR="004C4084" w:rsidRDefault="004C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bottom w:val="nil"/>
            </w:tcBorders>
          </w:tcPr>
          <w:p w:rsidR="004C4084" w:rsidRDefault="004C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</w:tcBorders>
          </w:tcPr>
          <w:p w:rsidR="004C4084" w:rsidRDefault="004C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C4084" w:rsidRDefault="004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собеседование </w:t>
            </w:r>
          </w:p>
        </w:tc>
      </w:tr>
      <w:tr w:rsidR="004C4084" w:rsidTr="00E566FA">
        <w:trPr>
          <w:trHeight w:val="1546"/>
        </w:trPr>
        <w:tc>
          <w:tcPr>
            <w:tcW w:w="1656" w:type="dxa"/>
            <w:vMerge/>
            <w:tcBorders>
              <w:bottom w:val="nil"/>
            </w:tcBorders>
          </w:tcPr>
          <w:p w:rsidR="004C4084" w:rsidRDefault="004C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nil"/>
            </w:tcBorders>
          </w:tcPr>
          <w:p w:rsidR="004C4084" w:rsidRDefault="004C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bottom w:val="single" w:sz="4" w:space="0" w:color="auto"/>
            </w:tcBorders>
          </w:tcPr>
          <w:p w:rsidR="004C4084" w:rsidRDefault="004C4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C4084" w:rsidRDefault="005F0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4084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</w:p>
        </w:tc>
      </w:tr>
    </w:tbl>
    <w:p w:rsidR="002978CF" w:rsidRDefault="002978CF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lastRenderedPageBreak/>
        <w:t>Приложение № 2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к приказу Управления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жилищно-коммунального хозяйства и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гражданской защиты населения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Пензенской области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«</w:t>
      </w:r>
      <w:r w:rsidR="00CC6848">
        <w:rPr>
          <w:rFonts w:ascii="Times New Roman" w:hAnsi="Times New Roman" w:cs="Arial"/>
          <w:sz w:val="28"/>
          <w:szCs w:val="20"/>
        </w:rPr>
        <w:t>09</w:t>
      </w:r>
      <w:r>
        <w:rPr>
          <w:rFonts w:ascii="Times New Roman" w:hAnsi="Times New Roman" w:cs="Arial"/>
          <w:sz w:val="28"/>
          <w:szCs w:val="20"/>
        </w:rPr>
        <w:t>»</w:t>
      </w:r>
      <w:r w:rsidR="00CC6848">
        <w:rPr>
          <w:rFonts w:ascii="Times New Roman" w:hAnsi="Times New Roman" w:cs="Arial"/>
          <w:sz w:val="28"/>
          <w:szCs w:val="20"/>
        </w:rPr>
        <w:t xml:space="preserve"> февраля </w:t>
      </w:r>
      <w:r>
        <w:rPr>
          <w:rFonts w:ascii="Times New Roman" w:hAnsi="Times New Roman" w:cs="Arial"/>
          <w:sz w:val="28"/>
          <w:szCs w:val="20"/>
        </w:rPr>
        <w:t>202</w:t>
      </w:r>
      <w:r w:rsidR="00CC6848">
        <w:rPr>
          <w:rFonts w:ascii="Times New Roman" w:hAnsi="Times New Roman" w:cs="Arial"/>
          <w:sz w:val="28"/>
          <w:szCs w:val="20"/>
        </w:rPr>
        <w:t>1</w:t>
      </w:r>
      <w:r>
        <w:rPr>
          <w:rFonts w:ascii="Times New Roman" w:hAnsi="Times New Roman" w:cs="Arial"/>
          <w:sz w:val="28"/>
          <w:szCs w:val="20"/>
        </w:rPr>
        <w:t>г. №</w:t>
      </w:r>
      <w:r w:rsidR="00CC6848">
        <w:rPr>
          <w:rFonts w:ascii="Times New Roman" w:hAnsi="Times New Roman" w:cs="Arial"/>
          <w:sz w:val="28"/>
          <w:szCs w:val="20"/>
        </w:rPr>
        <w:t xml:space="preserve"> 4/ОД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бюллетень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дополнительных методов оценки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________ 20__ г.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проведения конкурса)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должности, на замещение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й проводится конкурс,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именование группы должностей, по которой проводится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включение в кадровый резерв государственного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)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присвоенный конкурсной комиссией кандидату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ополнительных методов оценки</w:t>
      </w:r>
    </w:p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134"/>
        <w:gridCol w:w="1701"/>
        <w:gridCol w:w="1417"/>
        <w:gridCol w:w="1418"/>
        <w:gridCol w:w="1417"/>
        <w:gridCol w:w="1560"/>
        <w:gridCol w:w="1417"/>
      </w:tblGrid>
      <w:tr w:rsidR="00C81650" w:rsidTr="00FC1F4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Pr="00FC1F4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Pr="00FC1F4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Pr="00FC1F4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0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цен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Pr="00FC1F4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0">
              <w:rPr>
                <w:rFonts w:ascii="Times New Roman" w:hAnsi="Times New Roman" w:cs="Times New Roman"/>
                <w:sz w:val="24"/>
                <w:szCs w:val="24"/>
              </w:rPr>
              <w:t>Итоговый балл применения дополнительных методов оценки</w:t>
            </w:r>
          </w:p>
        </w:tc>
      </w:tr>
      <w:tr w:rsidR="00C81650" w:rsidTr="00FC1F40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Pr="00FC1F4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0">
              <w:rPr>
                <w:rFonts w:ascii="Times New Roman" w:hAnsi="Times New Roman" w:cs="Times New Roman"/>
                <w:sz w:val="24"/>
                <w:szCs w:val="24"/>
              </w:rPr>
              <w:t>Реферат или 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Pr="00FC1F4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Pr="00FC1F4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0">
              <w:rPr>
                <w:rFonts w:ascii="Times New Roman" w:hAnsi="Times New Roman" w:cs="Times New Roman"/>
                <w:sz w:val="24"/>
                <w:szCs w:val="24"/>
              </w:rPr>
              <w:t>Групповая диску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Pr="00FC1F4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Pr="00FC1F4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0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40" w:rsidTr="00FC1F40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0" w:rsidRDefault="00FC1F40" w:rsidP="00FC1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0" w:rsidRDefault="00FC1F40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0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0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0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0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0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3F125F" w:rsidRDefault="003F125F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0" w:rsidRDefault="00FC1F40" w:rsidP="00FC1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81650" w:rsidTr="00FC1F40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 w:rsidP="00C8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 w:rsidP="00C8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 w:rsidP="00C8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 w:rsidP="00C8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 w:rsidP="00C8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 w:rsidP="00C8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 w:rsidP="00C8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0" w:rsidRDefault="00C81650" w:rsidP="00C8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650" w:rsidRDefault="00C81650" w:rsidP="00C8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D1" w:rsidRDefault="00EA77D1" w:rsidP="00C81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650" w:rsidRDefault="00C81650" w:rsidP="00C816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    ___________________</w:t>
      </w:r>
    </w:p>
    <w:p w:rsidR="00C81650" w:rsidRDefault="00C81650" w:rsidP="00C816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фамилия, имя, отчество членов конкурсной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комиссии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(подпись)</w:t>
      </w:r>
    </w:p>
    <w:p w:rsidR="00C81650" w:rsidRPr="001032A0" w:rsidRDefault="00C81650" w:rsidP="00BD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0"/>
        </w:rPr>
      </w:pPr>
    </w:p>
    <w:sectPr w:rsidR="00C81650" w:rsidRPr="001032A0" w:rsidSect="00BD3AB6">
      <w:pgSz w:w="11906" w:h="16838"/>
      <w:pgMar w:top="1134" w:right="566" w:bottom="568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2D"/>
    <w:rsid w:val="0001637A"/>
    <w:rsid w:val="001032A0"/>
    <w:rsid w:val="00217427"/>
    <w:rsid w:val="002737FD"/>
    <w:rsid w:val="00297134"/>
    <w:rsid w:val="002978CF"/>
    <w:rsid w:val="002B0FED"/>
    <w:rsid w:val="002D2DE8"/>
    <w:rsid w:val="002E4AAA"/>
    <w:rsid w:val="003616D6"/>
    <w:rsid w:val="00385D6B"/>
    <w:rsid w:val="00387F56"/>
    <w:rsid w:val="0039212D"/>
    <w:rsid w:val="003B19A0"/>
    <w:rsid w:val="003B4910"/>
    <w:rsid w:val="003E7E74"/>
    <w:rsid w:val="003F125F"/>
    <w:rsid w:val="00432311"/>
    <w:rsid w:val="00445D0E"/>
    <w:rsid w:val="004734F9"/>
    <w:rsid w:val="004B6410"/>
    <w:rsid w:val="004C4084"/>
    <w:rsid w:val="004D5828"/>
    <w:rsid w:val="00517B1B"/>
    <w:rsid w:val="00531A7E"/>
    <w:rsid w:val="005F0E38"/>
    <w:rsid w:val="00652F73"/>
    <w:rsid w:val="00664ACC"/>
    <w:rsid w:val="00675529"/>
    <w:rsid w:val="00693077"/>
    <w:rsid w:val="006A0E05"/>
    <w:rsid w:val="006D22D9"/>
    <w:rsid w:val="00702585"/>
    <w:rsid w:val="007160D1"/>
    <w:rsid w:val="0080788E"/>
    <w:rsid w:val="00840AF2"/>
    <w:rsid w:val="00840D99"/>
    <w:rsid w:val="008727F0"/>
    <w:rsid w:val="008E737D"/>
    <w:rsid w:val="008F18EF"/>
    <w:rsid w:val="00913F0D"/>
    <w:rsid w:val="00974754"/>
    <w:rsid w:val="00991DB4"/>
    <w:rsid w:val="009A62D0"/>
    <w:rsid w:val="009B7D61"/>
    <w:rsid w:val="009D0D33"/>
    <w:rsid w:val="00A314D2"/>
    <w:rsid w:val="00A6630C"/>
    <w:rsid w:val="00A7014D"/>
    <w:rsid w:val="00A90991"/>
    <w:rsid w:val="00A939EF"/>
    <w:rsid w:val="00AC5EA1"/>
    <w:rsid w:val="00B358E5"/>
    <w:rsid w:val="00BD3AB6"/>
    <w:rsid w:val="00C6487E"/>
    <w:rsid w:val="00C81650"/>
    <w:rsid w:val="00C82A95"/>
    <w:rsid w:val="00C83E9E"/>
    <w:rsid w:val="00CC6848"/>
    <w:rsid w:val="00CD11D3"/>
    <w:rsid w:val="00D57EA4"/>
    <w:rsid w:val="00D733C7"/>
    <w:rsid w:val="00D77F47"/>
    <w:rsid w:val="00DA0B68"/>
    <w:rsid w:val="00DB728D"/>
    <w:rsid w:val="00DE284A"/>
    <w:rsid w:val="00E13882"/>
    <w:rsid w:val="00E566FA"/>
    <w:rsid w:val="00EA77D1"/>
    <w:rsid w:val="00EC141D"/>
    <w:rsid w:val="00EC7010"/>
    <w:rsid w:val="00F15404"/>
    <w:rsid w:val="00F739F4"/>
    <w:rsid w:val="00FA5325"/>
    <w:rsid w:val="00FB2E9E"/>
    <w:rsid w:val="00FC1F40"/>
    <w:rsid w:val="00FD6A5F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B903"/>
  <w15:docId w15:val="{D70286CC-E35E-4CB3-A8E8-D6624D3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5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9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3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4DF8335A516846AC618534B1EFEBE969844A6BD76BC630A1E3A1CF66CC6EF0A9F2401CC3A0C7C8BF6C67B03F9118820B8D2E27EBAC2CFF10A79EAT7g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83116A18AE3A0B76BE36020014D7DC969B1C8AB3F057E63B91BE329EF7763F55EEEE0764FF22673B96BC04E9E1006DE2wA6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E4DF8335A516846AC618534B1EFEBE969844A6BD76BA600A1C3A1CF66CC6EF0A9F2401CC3A0C7C8BF6C67905F9118820B8D2E27EBAC2CFF10A79EAT7g6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E4DF8335A516846AC618534B1EFEBE969844A6BD76BC630A1E3A1CF66CC6EF0A9F2401CC3A0C7C8BF6C67F00F9118820B8D2E27EBAC2CFF10A79EAT7g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8C88-2637-48D5-A4E7-FF0722BE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2-09T14:32:00Z</cp:lastPrinted>
  <dcterms:created xsi:type="dcterms:W3CDTF">2021-02-09T14:42:00Z</dcterms:created>
  <dcterms:modified xsi:type="dcterms:W3CDTF">2021-02-09T14:42:00Z</dcterms:modified>
</cp:coreProperties>
</file>